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7C" w:rsidRDefault="004638E7" w:rsidP="004638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38E7">
        <w:rPr>
          <w:rFonts w:ascii="Times New Roman" w:eastAsia="Calibri" w:hAnsi="Times New Roman" w:cs="Times New Roman"/>
          <w:noProof/>
          <w:color w:val="1F497D"/>
          <w:sz w:val="28"/>
          <w:lang w:eastAsia="ru-RU"/>
        </w:rPr>
        <w:drawing>
          <wp:inline distT="0" distB="0" distL="0" distR="0" wp14:anchorId="6BA3ACA7" wp14:editId="0123825A">
            <wp:extent cx="508000" cy="685800"/>
            <wp:effectExtent l="0" t="0" r="6350" b="0"/>
            <wp:docPr id="1" name="Рисунок 1" descr="Gerb_Orl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rl_Fu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E7" w:rsidRDefault="004638E7" w:rsidP="004638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38E7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4638E7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УПРАВЛЕНИЕ ГОСУДАРСТВЕННОЙ ЖИЛИЩНОЙ ИНСПЕКЦИИ ОРЛОВСКОЙ ОБЛАСТИ</w:t>
      </w:r>
    </w:p>
    <w:p w:rsidR="004638E7" w:rsidRPr="004638E7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ПРЕСС - СЛУЖБА</w:t>
      </w:r>
    </w:p>
    <w:p w:rsidR="004638E7" w:rsidRPr="004638E7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4638E7">
        <w:rPr>
          <w:rFonts w:ascii="Times New Roman" w:eastAsia="Calibri" w:hAnsi="Times New Roman" w:cs="Times New Roman"/>
          <w:color w:val="1F497D"/>
          <w:sz w:val="24"/>
          <w:szCs w:val="24"/>
        </w:rPr>
        <w:t>ул. Московская, д. 159, г. Орёл, 302006</w:t>
      </w:r>
      <w:r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, </w:t>
      </w:r>
      <w:r w:rsidRPr="004638E7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телефон  </w:t>
      </w:r>
      <w:r>
        <w:rPr>
          <w:rFonts w:ascii="Times New Roman" w:eastAsia="Calibri" w:hAnsi="Times New Roman" w:cs="Times New Roman"/>
          <w:color w:val="1F497D"/>
          <w:sz w:val="24"/>
          <w:szCs w:val="24"/>
        </w:rPr>
        <w:t>42-74-70</w:t>
      </w:r>
      <w:r w:rsidRPr="004638E7">
        <w:rPr>
          <w:rFonts w:ascii="Times New Roman" w:eastAsia="Calibri" w:hAnsi="Times New Roman" w:cs="Times New Roman"/>
          <w:color w:val="1F497D"/>
          <w:sz w:val="24"/>
          <w:szCs w:val="24"/>
        </w:rPr>
        <w:t>, факс 54-02-17</w:t>
      </w:r>
    </w:p>
    <w:p w:rsidR="004638E7" w:rsidRDefault="004638E7" w:rsidP="004638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</w:pPr>
      <w:proofErr w:type="gramStart"/>
      <w:r w:rsidRPr="004638E7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>e</w:t>
      </w:r>
      <w:r w:rsidRPr="003B53AF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>-</w:t>
      </w:r>
      <w:r w:rsidRPr="004638E7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>mail</w:t>
      </w:r>
      <w:proofErr w:type="gramEnd"/>
      <w:r w:rsidRPr="003B53AF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 xml:space="preserve">: </w:t>
      </w:r>
      <w:r w:rsidR="00BA2E07">
        <w:fldChar w:fldCharType="begin"/>
      </w:r>
      <w:r w:rsidR="00BA2E07" w:rsidRPr="00BA2E07">
        <w:rPr>
          <w:lang w:val="en-US"/>
        </w:rPr>
        <w:instrText xml:space="preserve"> HYPERLINK "mailto:pressa.gzhi57@mail.ru" </w:instrText>
      </w:r>
      <w:r w:rsidR="00BA2E07">
        <w:fldChar w:fldCharType="separate"/>
      </w:r>
      <w:r w:rsidRPr="007825D5">
        <w:rPr>
          <w:rStyle w:val="aa"/>
          <w:rFonts w:ascii="Times New Roman" w:eastAsia="Calibri" w:hAnsi="Times New Roman" w:cs="Times New Roman"/>
          <w:sz w:val="24"/>
          <w:szCs w:val="24"/>
          <w:lang w:val="en-US"/>
        </w:rPr>
        <w:t>pressa.gzhi57@mail.ru</w:t>
      </w:r>
      <w:r w:rsidR="00BA2E07">
        <w:rPr>
          <w:rStyle w:val="aa"/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 xml:space="preserve"> </w:t>
      </w:r>
      <w:r w:rsidRPr="004638E7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 xml:space="preserve">, </w:t>
      </w:r>
      <w:r w:rsidR="00BA2E07">
        <w:fldChar w:fldCharType="begin"/>
      </w:r>
      <w:r w:rsidR="00BA2E07" w:rsidRPr="00BA2E07">
        <w:rPr>
          <w:lang w:val="en-US"/>
        </w:rPr>
        <w:instrText xml:space="preserve"> HYPERLINK "http://orel-region.ru" </w:instrText>
      </w:r>
      <w:r w:rsidR="00BA2E07">
        <w:fldChar w:fldCharType="separate"/>
      </w:r>
      <w:r w:rsidRPr="007825D5">
        <w:rPr>
          <w:rStyle w:val="aa"/>
          <w:rFonts w:ascii="Times New Roman" w:eastAsia="Calibri" w:hAnsi="Times New Roman" w:cs="Times New Roman"/>
          <w:sz w:val="24"/>
          <w:szCs w:val="24"/>
          <w:lang w:val="en-US"/>
        </w:rPr>
        <w:t>http://orel-region.ru</w:t>
      </w:r>
      <w:r w:rsidR="00BA2E07">
        <w:rPr>
          <w:rStyle w:val="aa"/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</w:p>
    <w:p w:rsidR="004638E7" w:rsidRPr="003B53AF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</w:pPr>
    </w:p>
    <w:p w:rsidR="004638E7" w:rsidRPr="004638E7" w:rsidRDefault="004638E7" w:rsidP="004638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38E7">
        <w:rPr>
          <w:rFonts w:ascii="Times New Roman" w:eastAsia="Calibri" w:hAnsi="Times New Roman" w:cs="Times New Roman"/>
          <w:b/>
          <w:sz w:val="28"/>
          <w:szCs w:val="28"/>
        </w:rPr>
        <w:t>Пресс - релиз</w:t>
      </w:r>
    </w:p>
    <w:p w:rsidR="004638E7" w:rsidRPr="003B53AF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0"/>
          <w:szCs w:val="20"/>
        </w:rPr>
      </w:pPr>
    </w:p>
    <w:p w:rsidR="004638E7" w:rsidRPr="003B53AF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0"/>
          <w:szCs w:val="20"/>
        </w:rPr>
      </w:pPr>
    </w:p>
    <w:p w:rsidR="004638E7" w:rsidRPr="003B53AF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0"/>
          <w:szCs w:val="20"/>
        </w:rPr>
      </w:pPr>
    </w:p>
    <w:p w:rsidR="003B53AF" w:rsidRPr="003B53AF" w:rsidRDefault="003B53AF" w:rsidP="00BA2E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AF">
        <w:rPr>
          <w:rFonts w:ascii="Times New Roman" w:hAnsi="Times New Roman" w:cs="Times New Roman"/>
          <w:b/>
          <w:sz w:val="28"/>
          <w:szCs w:val="28"/>
        </w:rPr>
        <w:t xml:space="preserve">Подготовка многоквартирных домов к эксплуатации в </w:t>
      </w:r>
      <w:proofErr w:type="spellStart"/>
      <w:r w:rsidRPr="003B53AF">
        <w:rPr>
          <w:rFonts w:ascii="Times New Roman" w:hAnsi="Times New Roman" w:cs="Times New Roman"/>
          <w:b/>
          <w:sz w:val="28"/>
          <w:szCs w:val="28"/>
        </w:rPr>
        <w:t>осенне</w:t>
      </w:r>
      <w:proofErr w:type="spellEnd"/>
      <w:r w:rsidRPr="003B53AF">
        <w:rPr>
          <w:rFonts w:ascii="Times New Roman" w:hAnsi="Times New Roman" w:cs="Times New Roman"/>
          <w:b/>
          <w:sz w:val="28"/>
          <w:szCs w:val="28"/>
        </w:rPr>
        <w:t xml:space="preserve"> – зимней период находится на контроле Орловской </w:t>
      </w:r>
      <w:proofErr w:type="spellStart"/>
      <w:r w:rsidRPr="003B53AF">
        <w:rPr>
          <w:rFonts w:ascii="Times New Roman" w:hAnsi="Times New Roman" w:cs="Times New Roman"/>
          <w:b/>
          <w:sz w:val="28"/>
          <w:szCs w:val="28"/>
        </w:rPr>
        <w:t>жилинспекции</w:t>
      </w:r>
      <w:proofErr w:type="spellEnd"/>
    </w:p>
    <w:p w:rsidR="003B53AF" w:rsidRPr="003B53AF" w:rsidRDefault="003B53AF" w:rsidP="003B53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B53AF" w:rsidRPr="003B53AF" w:rsidRDefault="003B53AF" w:rsidP="00BA2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3AF">
        <w:rPr>
          <w:rFonts w:ascii="Times New Roman" w:hAnsi="Times New Roman" w:cs="Times New Roman"/>
          <w:sz w:val="24"/>
          <w:szCs w:val="24"/>
        </w:rPr>
        <w:t>Управлением государственной жилищной инспекции Орловской области в соответствии с Программой мероприятий по подготовке объектов жилищно-коммунального хозяйства на территории Орловской области к работе в осенне-зимний период 2017-2018 годов, утвержденной распоряжением Правительства Орловской области от 29 мая 2017 г. № 214-р проводятся проверки управляющих организаций по подготовке многоквартирных жилых домов, расположенных на территории Орловской области, к эксплуатации в осенне-зимний период.</w:t>
      </w:r>
    </w:p>
    <w:p w:rsidR="003B53AF" w:rsidRPr="003B53AF" w:rsidRDefault="003B53AF" w:rsidP="003B53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53AF" w:rsidRPr="003B53AF" w:rsidRDefault="003B53AF" w:rsidP="00BA2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3AF">
        <w:rPr>
          <w:rFonts w:ascii="Times New Roman" w:hAnsi="Times New Roman" w:cs="Times New Roman"/>
          <w:sz w:val="24"/>
          <w:szCs w:val="24"/>
        </w:rPr>
        <w:t>При осуществлении надзорных мероприятий, инспекторы отдела надзора за использованием и сохранностью жилищного фонда, на основании актов весеннего осмотра многоквартирных домов, календарных планов работ по текущему ремонту и содержанию жилых домов, а также утвержденных графиков работ по подготовке инженерных систем жилых домов контролируют проведение работ по подготовке к предстоящему отопительному сезону.</w:t>
      </w:r>
    </w:p>
    <w:p w:rsidR="003B53AF" w:rsidRPr="003B53AF" w:rsidRDefault="003B53AF" w:rsidP="003B53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53AF" w:rsidRPr="003B53AF" w:rsidRDefault="003B53AF" w:rsidP="00BA2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3AF">
        <w:rPr>
          <w:rFonts w:ascii="Times New Roman" w:hAnsi="Times New Roman" w:cs="Times New Roman"/>
          <w:sz w:val="24"/>
          <w:szCs w:val="24"/>
        </w:rPr>
        <w:t>Внимание уделяется не только подготовке инженерных систем жилых домов, но и конструктивных элементов, непосредственно влияющих на готовность многоквартирных домов в целом.</w:t>
      </w:r>
    </w:p>
    <w:p w:rsidR="003B53AF" w:rsidRPr="003B53AF" w:rsidRDefault="003B53AF" w:rsidP="003B53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638E7" w:rsidRPr="003B53AF" w:rsidRDefault="003B53AF" w:rsidP="00BA2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3AF">
        <w:rPr>
          <w:rFonts w:ascii="Times New Roman" w:hAnsi="Times New Roman" w:cs="Times New Roman"/>
          <w:sz w:val="24"/>
          <w:szCs w:val="24"/>
        </w:rPr>
        <w:t>По результатам проверок управляющим организациям выдаются предписания для</w:t>
      </w:r>
      <w:bookmarkStart w:id="0" w:name="_GoBack"/>
      <w:bookmarkEnd w:id="0"/>
      <w:r w:rsidRPr="003B53AF">
        <w:rPr>
          <w:rFonts w:ascii="Times New Roman" w:hAnsi="Times New Roman" w:cs="Times New Roman"/>
          <w:sz w:val="24"/>
          <w:szCs w:val="24"/>
        </w:rPr>
        <w:t xml:space="preserve"> устранения нарушений. За неисполнение предписаний частью 24 статьи 19.5 КоАП РФ предусмотрена административная ответственность (штраф составляет от 200 000 до 300 000 рублей).</w:t>
      </w:r>
    </w:p>
    <w:sectPr w:rsidR="004638E7" w:rsidRPr="003B53AF" w:rsidSect="00EE0B09">
      <w:pgSz w:w="11906" w:h="16838"/>
      <w:pgMar w:top="899" w:right="851" w:bottom="851" w:left="14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24539C7"/>
    <w:multiLevelType w:val="hybridMultilevel"/>
    <w:tmpl w:val="81DC4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507CA"/>
    <w:multiLevelType w:val="hybridMultilevel"/>
    <w:tmpl w:val="738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72A4"/>
    <w:multiLevelType w:val="hybridMultilevel"/>
    <w:tmpl w:val="D76CC2FC"/>
    <w:lvl w:ilvl="0" w:tplc="07861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ED2953"/>
    <w:multiLevelType w:val="hybridMultilevel"/>
    <w:tmpl w:val="7C8EEA76"/>
    <w:lvl w:ilvl="0" w:tplc="0314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E91B94"/>
    <w:multiLevelType w:val="multilevel"/>
    <w:tmpl w:val="40EC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E0"/>
    <w:rsid w:val="00026884"/>
    <w:rsid w:val="00037E86"/>
    <w:rsid w:val="0004752C"/>
    <w:rsid w:val="00047F0B"/>
    <w:rsid w:val="000679E6"/>
    <w:rsid w:val="00075377"/>
    <w:rsid w:val="0007659D"/>
    <w:rsid w:val="000922A9"/>
    <w:rsid w:val="000D4913"/>
    <w:rsid w:val="000F6FB2"/>
    <w:rsid w:val="0012098A"/>
    <w:rsid w:val="00152A39"/>
    <w:rsid w:val="00153D49"/>
    <w:rsid w:val="001617ED"/>
    <w:rsid w:val="00165670"/>
    <w:rsid w:val="0016573F"/>
    <w:rsid w:val="0017119F"/>
    <w:rsid w:val="00194711"/>
    <w:rsid w:val="001A1CC7"/>
    <w:rsid w:val="001A2D0C"/>
    <w:rsid w:val="001A5828"/>
    <w:rsid w:val="001C4FA8"/>
    <w:rsid w:val="001C7404"/>
    <w:rsid w:val="001D0B1E"/>
    <w:rsid w:val="001F0B76"/>
    <w:rsid w:val="001F5938"/>
    <w:rsid w:val="00203A20"/>
    <w:rsid w:val="002105AB"/>
    <w:rsid w:val="00214D8C"/>
    <w:rsid w:val="00217D26"/>
    <w:rsid w:val="00247A95"/>
    <w:rsid w:val="0026086E"/>
    <w:rsid w:val="002665C9"/>
    <w:rsid w:val="00272187"/>
    <w:rsid w:val="00283E57"/>
    <w:rsid w:val="0028581F"/>
    <w:rsid w:val="002A6895"/>
    <w:rsid w:val="002B1C68"/>
    <w:rsid w:val="002B5BB9"/>
    <w:rsid w:val="002D4B60"/>
    <w:rsid w:val="002D5387"/>
    <w:rsid w:val="002E3998"/>
    <w:rsid w:val="002F0249"/>
    <w:rsid w:val="002F0C72"/>
    <w:rsid w:val="00300665"/>
    <w:rsid w:val="00320945"/>
    <w:rsid w:val="00325BFD"/>
    <w:rsid w:val="003352DA"/>
    <w:rsid w:val="00345403"/>
    <w:rsid w:val="003745FB"/>
    <w:rsid w:val="00374EF8"/>
    <w:rsid w:val="00392430"/>
    <w:rsid w:val="003A6299"/>
    <w:rsid w:val="003B0D3D"/>
    <w:rsid w:val="003B2564"/>
    <w:rsid w:val="003B53AF"/>
    <w:rsid w:val="003B68BF"/>
    <w:rsid w:val="003C6FC2"/>
    <w:rsid w:val="003E3D54"/>
    <w:rsid w:val="00405E34"/>
    <w:rsid w:val="004065DA"/>
    <w:rsid w:val="004228DD"/>
    <w:rsid w:val="0042757B"/>
    <w:rsid w:val="004626DF"/>
    <w:rsid w:val="004638E7"/>
    <w:rsid w:val="004A4547"/>
    <w:rsid w:val="004A575B"/>
    <w:rsid w:val="004B04FB"/>
    <w:rsid w:val="004C6CE7"/>
    <w:rsid w:val="004C78BD"/>
    <w:rsid w:val="004E006D"/>
    <w:rsid w:val="00507E9C"/>
    <w:rsid w:val="00510C0C"/>
    <w:rsid w:val="0051767C"/>
    <w:rsid w:val="00534CC5"/>
    <w:rsid w:val="00537E88"/>
    <w:rsid w:val="005469CB"/>
    <w:rsid w:val="0057007E"/>
    <w:rsid w:val="00582E00"/>
    <w:rsid w:val="00593314"/>
    <w:rsid w:val="005B4851"/>
    <w:rsid w:val="005C0FC6"/>
    <w:rsid w:val="005D4F48"/>
    <w:rsid w:val="005E3B2A"/>
    <w:rsid w:val="005E568F"/>
    <w:rsid w:val="005F0928"/>
    <w:rsid w:val="005F6BB5"/>
    <w:rsid w:val="00600177"/>
    <w:rsid w:val="006013C4"/>
    <w:rsid w:val="0060736A"/>
    <w:rsid w:val="0060754E"/>
    <w:rsid w:val="00615318"/>
    <w:rsid w:val="006234C6"/>
    <w:rsid w:val="006321DC"/>
    <w:rsid w:val="00634846"/>
    <w:rsid w:val="00647336"/>
    <w:rsid w:val="006619EA"/>
    <w:rsid w:val="00676688"/>
    <w:rsid w:val="00676ABA"/>
    <w:rsid w:val="006B27DB"/>
    <w:rsid w:val="006D60BE"/>
    <w:rsid w:val="006E74AA"/>
    <w:rsid w:val="006F2B5B"/>
    <w:rsid w:val="007149B3"/>
    <w:rsid w:val="00745BDB"/>
    <w:rsid w:val="007508DE"/>
    <w:rsid w:val="007566A6"/>
    <w:rsid w:val="00775BAA"/>
    <w:rsid w:val="0078489A"/>
    <w:rsid w:val="00786EB4"/>
    <w:rsid w:val="00790DF9"/>
    <w:rsid w:val="00793BDB"/>
    <w:rsid w:val="00794E19"/>
    <w:rsid w:val="00797A1A"/>
    <w:rsid w:val="007B57AE"/>
    <w:rsid w:val="007C6ECA"/>
    <w:rsid w:val="007E00D3"/>
    <w:rsid w:val="007F0F7C"/>
    <w:rsid w:val="00834824"/>
    <w:rsid w:val="00860260"/>
    <w:rsid w:val="008674C1"/>
    <w:rsid w:val="00882344"/>
    <w:rsid w:val="008874F6"/>
    <w:rsid w:val="00887E54"/>
    <w:rsid w:val="00892EDA"/>
    <w:rsid w:val="00893553"/>
    <w:rsid w:val="008A3BF6"/>
    <w:rsid w:val="008C0046"/>
    <w:rsid w:val="008D36BA"/>
    <w:rsid w:val="008F7ACB"/>
    <w:rsid w:val="009028CF"/>
    <w:rsid w:val="00910C47"/>
    <w:rsid w:val="009307C1"/>
    <w:rsid w:val="009411A8"/>
    <w:rsid w:val="009438C0"/>
    <w:rsid w:val="009444AE"/>
    <w:rsid w:val="009466AD"/>
    <w:rsid w:val="00992753"/>
    <w:rsid w:val="00996542"/>
    <w:rsid w:val="009B2AAE"/>
    <w:rsid w:val="009B76F2"/>
    <w:rsid w:val="009E7848"/>
    <w:rsid w:val="009E7F20"/>
    <w:rsid w:val="009F4CF0"/>
    <w:rsid w:val="009F5375"/>
    <w:rsid w:val="009F797A"/>
    <w:rsid w:val="00A05E89"/>
    <w:rsid w:val="00A072D0"/>
    <w:rsid w:val="00A24EB8"/>
    <w:rsid w:val="00A30078"/>
    <w:rsid w:val="00A36635"/>
    <w:rsid w:val="00A64816"/>
    <w:rsid w:val="00A72148"/>
    <w:rsid w:val="00A77EF2"/>
    <w:rsid w:val="00AA4274"/>
    <w:rsid w:val="00AC0972"/>
    <w:rsid w:val="00AC3796"/>
    <w:rsid w:val="00AF02F7"/>
    <w:rsid w:val="00B11243"/>
    <w:rsid w:val="00B11638"/>
    <w:rsid w:val="00B13778"/>
    <w:rsid w:val="00B2260C"/>
    <w:rsid w:val="00B42410"/>
    <w:rsid w:val="00B43859"/>
    <w:rsid w:val="00B54B4D"/>
    <w:rsid w:val="00B617FC"/>
    <w:rsid w:val="00B75504"/>
    <w:rsid w:val="00B77C08"/>
    <w:rsid w:val="00BA11FE"/>
    <w:rsid w:val="00BA2E07"/>
    <w:rsid w:val="00BA385F"/>
    <w:rsid w:val="00BA4F35"/>
    <w:rsid w:val="00BA534C"/>
    <w:rsid w:val="00BC1805"/>
    <w:rsid w:val="00BD1D90"/>
    <w:rsid w:val="00BE08CF"/>
    <w:rsid w:val="00BF403F"/>
    <w:rsid w:val="00BF75F6"/>
    <w:rsid w:val="00BF79FF"/>
    <w:rsid w:val="00C033C5"/>
    <w:rsid w:val="00C11246"/>
    <w:rsid w:val="00C12FB4"/>
    <w:rsid w:val="00C14F35"/>
    <w:rsid w:val="00C24B13"/>
    <w:rsid w:val="00C4014E"/>
    <w:rsid w:val="00C42E41"/>
    <w:rsid w:val="00C50C9C"/>
    <w:rsid w:val="00C76224"/>
    <w:rsid w:val="00C87EED"/>
    <w:rsid w:val="00C96C85"/>
    <w:rsid w:val="00CA1443"/>
    <w:rsid w:val="00CB433B"/>
    <w:rsid w:val="00CE2992"/>
    <w:rsid w:val="00D04BED"/>
    <w:rsid w:val="00D37066"/>
    <w:rsid w:val="00D379A5"/>
    <w:rsid w:val="00D40DE5"/>
    <w:rsid w:val="00D47723"/>
    <w:rsid w:val="00D55B51"/>
    <w:rsid w:val="00D6421B"/>
    <w:rsid w:val="00D67092"/>
    <w:rsid w:val="00D81041"/>
    <w:rsid w:val="00D91C37"/>
    <w:rsid w:val="00D92ECF"/>
    <w:rsid w:val="00DA0B76"/>
    <w:rsid w:val="00DB1677"/>
    <w:rsid w:val="00DC47A8"/>
    <w:rsid w:val="00DE6637"/>
    <w:rsid w:val="00DF3C16"/>
    <w:rsid w:val="00E12807"/>
    <w:rsid w:val="00E30551"/>
    <w:rsid w:val="00E51F6D"/>
    <w:rsid w:val="00E62B67"/>
    <w:rsid w:val="00E655C7"/>
    <w:rsid w:val="00E65971"/>
    <w:rsid w:val="00E80888"/>
    <w:rsid w:val="00E954E9"/>
    <w:rsid w:val="00EB3232"/>
    <w:rsid w:val="00EE08D3"/>
    <w:rsid w:val="00EE0B09"/>
    <w:rsid w:val="00EE4E1E"/>
    <w:rsid w:val="00EF5317"/>
    <w:rsid w:val="00EF53EC"/>
    <w:rsid w:val="00F02077"/>
    <w:rsid w:val="00F05B85"/>
    <w:rsid w:val="00F23535"/>
    <w:rsid w:val="00F30468"/>
    <w:rsid w:val="00F4394C"/>
    <w:rsid w:val="00F57806"/>
    <w:rsid w:val="00F63EE0"/>
    <w:rsid w:val="00F64FFD"/>
    <w:rsid w:val="00F66487"/>
    <w:rsid w:val="00F67E6F"/>
    <w:rsid w:val="00F87F38"/>
    <w:rsid w:val="00FA1D80"/>
    <w:rsid w:val="00FB2130"/>
    <w:rsid w:val="00FB606B"/>
    <w:rsid w:val="00FC630A"/>
    <w:rsid w:val="00FD1B1E"/>
    <w:rsid w:val="00FD7F75"/>
    <w:rsid w:val="00FE168E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EF578-1045-46FF-9F8D-42A02E3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1F0B7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B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A58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A582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1A5828"/>
  </w:style>
  <w:style w:type="paragraph" w:styleId="a7">
    <w:name w:val="List Paragraph"/>
    <w:basedOn w:val="a"/>
    <w:uiPriority w:val="34"/>
    <w:qFormat/>
    <w:rsid w:val="00153D49"/>
    <w:pPr>
      <w:ind w:left="720"/>
      <w:contextualSpacing/>
    </w:pPr>
  </w:style>
  <w:style w:type="paragraph" w:customStyle="1" w:styleId="a8">
    <w:name w:val="Знак Знак Знак Знак Знак"/>
    <w:basedOn w:val="a"/>
    <w:rsid w:val="008874F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05E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0"/>
      <w:szCs w:val="20"/>
    </w:rPr>
  </w:style>
  <w:style w:type="table" w:styleId="a9">
    <w:name w:val="Table Grid"/>
    <w:basedOn w:val="a1"/>
    <w:uiPriority w:val="39"/>
    <w:rsid w:val="0028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08CF"/>
    <w:rPr>
      <w:color w:val="0000FF"/>
      <w:u w:val="single"/>
    </w:rPr>
  </w:style>
  <w:style w:type="paragraph" w:customStyle="1" w:styleId="lawdocmain">
    <w:name w:val="lawdocmain"/>
    <w:basedOn w:val="a"/>
    <w:rsid w:val="005C0FC6"/>
    <w:pPr>
      <w:spacing w:before="60" w:after="60" w:line="240" w:lineRule="auto"/>
      <w:ind w:firstLine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8026-8E8A-453A-8D4A-CEF5049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ванович Горьков</dc:creator>
  <cp:keywords/>
  <dc:description/>
  <cp:lastModifiedBy>Юрий Иванович Горьков</cp:lastModifiedBy>
  <cp:revision>2</cp:revision>
  <cp:lastPrinted>2017-06-27T11:08:00Z</cp:lastPrinted>
  <dcterms:created xsi:type="dcterms:W3CDTF">2017-06-27T11:15:00Z</dcterms:created>
  <dcterms:modified xsi:type="dcterms:W3CDTF">2017-06-27T11:15:00Z</dcterms:modified>
</cp:coreProperties>
</file>